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0C" w:rsidRPr="00E64258" w:rsidRDefault="0023620C" w:rsidP="0023620C">
      <w:pPr>
        <w:pStyle w:val="Default"/>
        <w:jc w:val="center"/>
        <w:rPr>
          <w:rFonts w:asciiTheme="majorHAnsi" w:hAnsiTheme="majorHAnsi" w:cstheme="majorHAnsi"/>
          <w:b/>
          <w:szCs w:val="28"/>
        </w:rPr>
      </w:pPr>
      <w:r w:rsidRPr="00E64258">
        <w:rPr>
          <w:rFonts w:asciiTheme="majorHAnsi" w:hAnsiTheme="majorHAnsi" w:cstheme="majorHAnsi"/>
          <w:b/>
          <w:noProof/>
          <w:sz w:val="56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D187194" wp14:editId="5DCA2131">
            <wp:simplePos x="0" y="0"/>
            <wp:positionH relativeFrom="column">
              <wp:posOffset>7909560</wp:posOffset>
            </wp:positionH>
            <wp:positionV relativeFrom="paragraph">
              <wp:posOffset>-525780</wp:posOffset>
            </wp:positionV>
            <wp:extent cx="1068705" cy="106870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0" cy="106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58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23620C" w:rsidRDefault="006510EC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>SEPTEMBER</w:t>
      </w:r>
    </w:p>
    <w:p w:rsidR="006510EC" w:rsidRDefault="006510EC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</w:p>
    <w:p w:rsidR="006510EC" w:rsidRDefault="006510EC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</w:p>
    <w:p w:rsidR="006510EC" w:rsidRDefault="006510EC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</w:p>
    <w:p w:rsidR="006510EC" w:rsidRDefault="006510EC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</w:p>
    <w:p w:rsidR="00C113E8" w:rsidRPr="00D34F5C" w:rsidRDefault="00C113E8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E64258" w:rsidTr="00C113E8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/>
                <w:b/>
                <w:sz w:val="22"/>
              </w:rPr>
            </w:pPr>
            <w:r w:rsidRPr="00E64258">
              <w:rPr>
                <w:rFonts w:ascii="Bahnschrift SemiBold" w:hAnsi="Bahnschrift SemiBold"/>
                <w:b/>
                <w:sz w:val="22"/>
              </w:rPr>
              <w:t>KOSILO</w:t>
            </w:r>
          </w:p>
        </w:tc>
      </w:tr>
      <w:tr w:rsidR="00C113E8" w:rsidRPr="00E64258" w:rsidTr="006510EC">
        <w:trPr>
          <w:trHeight w:val="105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ČETRTEK</w:t>
            </w:r>
          </w:p>
          <w:p w:rsidR="00C113E8" w:rsidRPr="00E64258" w:rsidRDefault="006510EC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. 9</w:t>
            </w:r>
            <w:r w:rsidR="00C113E8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 xml:space="preserve">SENDVIČ S KORUZNO ŽEMLJICO, PIŠČANČJIMI PRSMI V OVOJU, SIROM IN LISTOM SOLATE 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ADNI SMOOTHIE</w:t>
            </w:r>
          </w:p>
        </w:tc>
        <w:tc>
          <w:tcPr>
            <w:tcW w:w="6237" w:type="dxa"/>
            <w:vAlign w:val="center"/>
          </w:tcPr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OLNOZRNATI ŠPAGETI V BOLONSKI OMAKI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ZELENA SOLATA S KORUZO</w:t>
            </w:r>
          </w:p>
        </w:tc>
      </w:tr>
      <w:tr w:rsidR="00C113E8" w:rsidRPr="00E64258" w:rsidTr="006510EC">
        <w:trPr>
          <w:trHeight w:val="1122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ETEK</w:t>
            </w:r>
          </w:p>
          <w:p w:rsidR="00C113E8" w:rsidRPr="00E64258" w:rsidRDefault="006510EC" w:rsidP="007E24DD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. 9</w:t>
            </w:r>
            <w:r w:rsidR="007E24DD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F64E8" w:rsidRPr="00C113E8" w:rsidRDefault="006F64E8" w:rsidP="006F64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IRIN KRUH</w:t>
            </w:r>
          </w:p>
          <w:p w:rsidR="006F64E8" w:rsidRPr="00C113E8" w:rsidRDefault="006F64E8" w:rsidP="006F64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TUNIN NAMAZ</w:t>
            </w:r>
          </w:p>
          <w:p w:rsidR="006F64E8" w:rsidRPr="00C113E8" w:rsidRDefault="006F64E8" w:rsidP="006F64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KISLE KUMARICE</w:t>
            </w:r>
          </w:p>
          <w:p w:rsidR="006F64E8" w:rsidRPr="00C113E8" w:rsidRDefault="006F64E8" w:rsidP="006F64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ADNI ČAJ</w:t>
            </w:r>
          </w:p>
          <w:p w:rsidR="006F64E8" w:rsidRPr="00C113E8" w:rsidRDefault="006F64E8" w:rsidP="006F64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LIVE</w:t>
            </w:r>
          </w:p>
        </w:tc>
        <w:tc>
          <w:tcPr>
            <w:tcW w:w="6237" w:type="dxa"/>
            <w:vAlign w:val="center"/>
          </w:tcPr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KREMNA JUHA S HOKAIDO BUČE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URANJA RIŽOTA Z ZELENJAVO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RDEČA PESA</w:t>
            </w:r>
          </w:p>
        </w:tc>
      </w:tr>
    </w:tbl>
    <w:p w:rsidR="00C113E8" w:rsidRDefault="00C113E8" w:rsidP="00C113E8">
      <w:pPr>
        <w:pStyle w:val="Default"/>
        <w:spacing w:after="45"/>
        <w:ind w:left="360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</w:p>
    <w:p w:rsidR="00C113E8" w:rsidRDefault="00C113E8" w:rsidP="00C113E8">
      <w:pPr>
        <w:pStyle w:val="Default"/>
        <w:spacing w:after="45"/>
        <w:ind w:left="360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</w:p>
    <w:p w:rsidR="00C113E8" w:rsidRDefault="00C113E8" w:rsidP="00C113E8">
      <w:pPr>
        <w:pStyle w:val="Default"/>
        <w:spacing w:after="45"/>
        <w:ind w:left="360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</w:p>
    <w:p w:rsidR="00C113E8" w:rsidRDefault="00C113E8" w:rsidP="00C113E8">
      <w:pPr>
        <w:pStyle w:val="Default"/>
        <w:spacing w:after="45"/>
        <w:ind w:left="360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</w:p>
    <w:p w:rsidR="00C113E8" w:rsidRDefault="00C113E8" w:rsidP="00C113E8">
      <w:pPr>
        <w:pStyle w:val="Default"/>
        <w:spacing w:after="45"/>
        <w:ind w:left="360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</w:p>
    <w:p w:rsidR="00C113E8" w:rsidRDefault="00C113E8" w:rsidP="00C113E8">
      <w:pPr>
        <w:pStyle w:val="Default"/>
        <w:spacing w:after="45"/>
        <w:ind w:left="360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</w:p>
    <w:p w:rsidR="00C113E8" w:rsidRDefault="00C113E8" w:rsidP="00C113E8">
      <w:pPr>
        <w:pStyle w:val="Default"/>
        <w:spacing w:after="45"/>
        <w:ind w:left="360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</w:p>
    <w:p w:rsidR="00C113E8" w:rsidRDefault="00C113E8" w:rsidP="006510EC">
      <w:pPr>
        <w:pStyle w:val="Default"/>
        <w:spacing w:after="45"/>
        <w:ind w:left="720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E64258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E683A54" wp14:editId="6F928713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E64258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E64258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E64258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E64258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E64258">
        <w:rPr>
          <w:b/>
        </w:rPr>
        <w:br w:type="page"/>
      </w:r>
    </w:p>
    <w:p w:rsidR="0023620C" w:rsidRPr="00E64258" w:rsidRDefault="0023620C" w:rsidP="0023620C">
      <w:pPr>
        <w:pStyle w:val="Default"/>
        <w:ind w:left="36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E64258">
        <w:rPr>
          <w:rFonts w:asciiTheme="majorHAnsi" w:hAnsiTheme="majorHAnsi" w:cstheme="majorHAnsi"/>
          <w:b/>
          <w:noProof/>
          <w:sz w:val="56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354C695" wp14:editId="46532482">
            <wp:simplePos x="0" y="0"/>
            <wp:positionH relativeFrom="column">
              <wp:posOffset>7840345</wp:posOffset>
            </wp:positionH>
            <wp:positionV relativeFrom="paragraph">
              <wp:posOffset>-540385</wp:posOffset>
            </wp:positionV>
            <wp:extent cx="1175657" cy="1175657"/>
            <wp:effectExtent l="0" t="0" r="5715" b="571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58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6510EC" w:rsidRDefault="006510EC" w:rsidP="006510E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>SEPTEMBER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E64258" w:rsidTr="00C113E8">
        <w:trPr>
          <w:trHeight w:val="673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E64258">
              <w:rPr>
                <w:rFonts w:ascii="Bahnschrift SemiBold" w:hAnsi="Bahnschrift SemiBold" w:cs="Arial"/>
                <w:b/>
                <w:sz w:val="28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E64258">
              <w:rPr>
                <w:rFonts w:ascii="Bahnschrift SemiBold" w:hAnsi="Bahnschrift SemiBold" w:cs="Arial"/>
                <w:b/>
                <w:sz w:val="28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E64258">
              <w:rPr>
                <w:rFonts w:ascii="Bahnschrift SemiBold" w:hAnsi="Bahnschrift SemiBold" w:cs="Arial"/>
                <w:b/>
                <w:sz w:val="28"/>
              </w:rPr>
              <w:t>KOSILO</w:t>
            </w:r>
          </w:p>
        </w:tc>
      </w:tr>
      <w:tr w:rsidR="00C113E8" w:rsidRPr="00E64258" w:rsidTr="006510EC">
        <w:trPr>
          <w:trHeight w:val="102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ONEDELJEK</w:t>
            </w:r>
          </w:p>
          <w:p w:rsidR="00C113E8" w:rsidRPr="00E64258" w:rsidRDefault="006510EC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5. 9</w:t>
            </w:r>
            <w:r w:rsidR="00C113E8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OLNOZRNATA BOROVNIČEVA PALČKA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MLEKO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ANANAS</w:t>
            </w:r>
          </w:p>
        </w:tc>
        <w:tc>
          <w:tcPr>
            <w:tcW w:w="6237" w:type="dxa"/>
            <w:vAlign w:val="center"/>
          </w:tcPr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IŠČANČJA NABODALA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 xml:space="preserve">PEČEN MLADI KROMPIR 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ZELENJAVA NA ŽARU</w:t>
            </w:r>
          </w:p>
          <w:p w:rsidR="00C113E8" w:rsidRPr="00C113E8" w:rsidRDefault="006A634A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ELENA SOLATA</w:t>
            </w:r>
          </w:p>
        </w:tc>
      </w:tr>
      <w:tr w:rsidR="00C113E8" w:rsidRPr="00E64258" w:rsidTr="006510EC">
        <w:trPr>
          <w:trHeight w:val="102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TOREK</w:t>
            </w:r>
          </w:p>
          <w:p w:rsidR="00C113E8" w:rsidRPr="00E64258" w:rsidRDefault="006510EC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6. 9</w:t>
            </w:r>
            <w:r w:rsidR="00C113E8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77450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 xml:space="preserve">KUS </w:t>
            </w:r>
            <w:proofErr w:type="spellStart"/>
            <w:r w:rsidRPr="00C113E8">
              <w:rPr>
                <w:rFonts w:asciiTheme="majorHAnsi" w:hAnsiTheme="majorHAnsi" w:cs="Arial"/>
                <w:sz w:val="22"/>
                <w:szCs w:val="22"/>
              </w:rPr>
              <w:t>KUS</w:t>
            </w:r>
            <w:proofErr w:type="spellEnd"/>
            <w:r w:rsidRPr="00C113E8">
              <w:rPr>
                <w:rFonts w:asciiTheme="majorHAnsi" w:hAnsiTheme="majorHAnsi" w:cs="Arial"/>
                <w:sz w:val="22"/>
                <w:szCs w:val="22"/>
              </w:rPr>
              <w:t xml:space="preserve"> Z DOMAČIM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EKO </w:t>
            </w:r>
            <w:r w:rsidRPr="00C113E8">
              <w:rPr>
                <w:rFonts w:asciiTheme="majorHAnsi" w:hAnsiTheme="majorHAnsi" w:cs="Arial"/>
                <w:sz w:val="22"/>
                <w:szCs w:val="22"/>
              </w:rPr>
              <w:t>MLEKOM</w:t>
            </w:r>
            <w:r>
              <w:rPr>
                <w:rFonts w:asciiTheme="majorHAnsi" w:hAnsiTheme="majorHAnsi" w:cs="Arial"/>
                <w:sz w:val="22"/>
                <w:szCs w:val="22"/>
              </w:rPr>
              <w:t>*</w:t>
            </w:r>
            <w:r w:rsidR="000F452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61E82">
              <w:rPr>
                <w:rFonts w:asciiTheme="majorHAnsi" w:hAnsiTheme="majorHAnsi" w:cs="Arial"/>
                <w:sz w:val="22"/>
                <w:szCs w:val="22"/>
              </w:rPr>
              <w:t>IN KAKOVIM</w:t>
            </w:r>
            <w:r w:rsidRPr="00C113E8">
              <w:rPr>
                <w:rFonts w:asciiTheme="majorHAnsi" w:hAnsiTheme="majorHAnsi" w:cs="Arial"/>
                <w:sz w:val="22"/>
                <w:szCs w:val="22"/>
              </w:rPr>
              <w:t xml:space="preserve"> POSIPOM</w:t>
            </w:r>
          </w:p>
          <w:p w:rsidR="006E724C" w:rsidRPr="00C113E8" w:rsidRDefault="006E724C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RUH PO ŽELJI</w:t>
            </w:r>
          </w:p>
          <w:p w:rsidR="00C113E8" w:rsidRPr="00C113E8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LINE – ŠS</w:t>
            </w:r>
          </w:p>
        </w:tc>
        <w:tc>
          <w:tcPr>
            <w:tcW w:w="6237" w:type="dxa"/>
            <w:vAlign w:val="center"/>
          </w:tcPr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ESEKLJANA PEČENKA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RIŽ Z GRAHOM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ARADIŽNIKOVA SOLATA</w:t>
            </w:r>
            <w:r w:rsidR="00237D82">
              <w:rPr>
                <w:rFonts w:asciiTheme="majorHAnsi" w:hAnsiTheme="majorHAnsi" w:cs="Arial"/>
                <w:sz w:val="22"/>
                <w:szCs w:val="22"/>
              </w:rPr>
              <w:t xml:space="preserve"> S PAPRIKO</w:t>
            </w:r>
          </w:p>
        </w:tc>
      </w:tr>
      <w:tr w:rsidR="00C113E8" w:rsidRPr="00E64258" w:rsidTr="006510EC">
        <w:trPr>
          <w:trHeight w:val="102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SREDA</w:t>
            </w:r>
          </w:p>
          <w:p w:rsidR="00C113E8" w:rsidRPr="00E64258" w:rsidRDefault="006510EC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7. 9</w:t>
            </w:r>
            <w:r w:rsidR="00C113E8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BIO MAKOVKA</w:t>
            </w:r>
            <w:r w:rsidR="00237D82"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  <w:p w:rsidR="00C113E8" w:rsidRPr="00C113E8" w:rsidRDefault="00237D82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IO SADNI/NAVADNI KEFIR*</w:t>
            </w:r>
          </w:p>
          <w:p w:rsidR="00C113E8" w:rsidRPr="00C113E8" w:rsidRDefault="00D53956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LONA</w:t>
            </w:r>
          </w:p>
        </w:tc>
        <w:tc>
          <w:tcPr>
            <w:tcW w:w="6237" w:type="dxa"/>
            <w:vAlign w:val="center"/>
          </w:tcPr>
          <w:p w:rsidR="00D9602F" w:rsidRPr="00C113E8" w:rsidRDefault="00D9602F" w:rsidP="00D9602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GRATINIRANI PIŠČANČJI TRAKCI</w:t>
            </w:r>
          </w:p>
          <w:p w:rsidR="00D9602F" w:rsidRPr="00C113E8" w:rsidRDefault="00D9602F" w:rsidP="00D9602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NJOKI</w:t>
            </w:r>
          </w:p>
          <w:p w:rsidR="00C113E8" w:rsidRPr="00C113E8" w:rsidRDefault="00D9602F" w:rsidP="00D9602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KUMARIČNA SOLATA</w:t>
            </w:r>
          </w:p>
        </w:tc>
      </w:tr>
      <w:tr w:rsidR="00C113E8" w:rsidRPr="00E64258" w:rsidTr="006510EC">
        <w:trPr>
          <w:trHeight w:val="102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ČETRTEK</w:t>
            </w:r>
          </w:p>
          <w:p w:rsidR="00C113E8" w:rsidRPr="00E64258" w:rsidRDefault="006510EC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8. 9</w:t>
            </w:r>
            <w:r w:rsidR="00C113E8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77450" w:rsidRPr="00C113E8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KRUH S SEMENI</w:t>
            </w:r>
          </w:p>
          <w:p w:rsidR="00377450" w:rsidRPr="00C113E8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MORTADELA</w:t>
            </w:r>
          </w:p>
          <w:p w:rsidR="00377450" w:rsidRDefault="00D53956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DOMAČI </w:t>
            </w:r>
            <w:r w:rsidR="00377450" w:rsidRPr="00C113E8">
              <w:rPr>
                <w:rFonts w:asciiTheme="majorHAnsi" w:hAnsiTheme="majorHAnsi" w:cs="Arial"/>
                <w:sz w:val="22"/>
                <w:szCs w:val="22"/>
              </w:rPr>
              <w:t>PARADIŽNIK</w:t>
            </w:r>
            <w:r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  <w:p w:rsidR="00C113E8" w:rsidRPr="00C113E8" w:rsidRDefault="00D9602F" w:rsidP="00D9602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ADNI ČAJ</w:t>
            </w:r>
          </w:p>
        </w:tc>
        <w:tc>
          <w:tcPr>
            <w:tcW w:w="6237" w:type="dxa"/>
            <w:vAlign w:val="center"/>
          </w:tcPr>
          <w:p w:rsidR="00D9602F" w:rsidRPr="00C113E8" w:rsidRDefault="00D9602F" w:rsidP="00D9602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ZELENJEVANA ENOLONČNICA S SEZONSKO ZELENJAVO IN LEČO</w:t>
            </w:r>
          </w:p>
          <w:p w:rsidR="00C113E8" w:rsidRPr="00C113E8" w:rsidRDefault="00D9602F" w:rsidP="00D9602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JABOLČNI ZAVITEK</w:t>
            </w:r>
          </w:p>
        </w:tc>
      </w:tr>
      <w:tr w:rsidR="00C113E8" w:rsidRPr="00E64258" w:rsidTr="006510EC">
        <w:trPr>
          <w:trHeight w:val="102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ETEK</w:t>
            </w:r>
          </w:p>
          <w:p w:rsidR="00C113E8" w:rsidRPr="00E64258" w:rsidRDefault="006510EC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9. 9</w:t>
            </w:r>
            <w:r w:rsidR="00C113E8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DOMAČI MEŠANI KRUH S KRUŠNE PEČI</w:t>
            </w:r>
            <w:r w:rsidR="00237D82"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IRNI NAMAZ Z ZELIŠČI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KOLOBARJI KORENČKA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LIMONADA</w:t>
            </w:r>
          </w:p>
        </w:tc>
        <w:tc>
          <w:tcPr>
            <w:tcW w:w="6237" w:type="dxa"/>
            <w:vAlign w:val="center"/>
          </w:tcPr>
          <w:p w:rsidR="00161E82" w:rsidRDefault="00161E82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UČKINA JUHA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FILE POSTRVI NA ŽARU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TRŽAŠKA OMAKA</w:t>
            </w:r>
          </w:p>
          <w:p w:rsidR="00C113E8" w:rsidRPr="00C113E8" w:rsidRDefault="006F64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SLEN KROMPIR V KOSIH</w:t>
            </w:r>
          </w:p>
          <w:p w:rsidR="00C113E8" w:rsidRPr="00C113E8" w:rsidRDefault="00C113E8" w:rsidP="006A63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ZEL</w:t>
            </w:r>
            <w:r w:rsidR="006A634A">
              <w:rPr>
                <w:rFonts w:asciiTheme="majorHAnsi" w:hAnsiTheme="majorHAnsi" w:cs="Arial"/>
                <w:sz w:val="22"/>
                <w:szCs w:val="22"/>
              </w:rPr>
              <w:t>JNA</w:t>
            </w:r>
            <w:r w:rsidRPr="00C113E8">
              <w:rPr>
                <w:rFonts w:asciiTheme="majorHAnsi" w:hAnsiTheme="majorHAnsi" w:cs="Arial"/>
                <w:sz w:val="22"/>
                <w:szCs w:val="22"/>
              </w:rPr>
              <w:t xml:space="preserve"> SOLATA</w:t>
            </w:r>
          </w:p>
        </w:tc>
      </w:tr>
    </w:tbl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E64258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7EAC7C05" wp14:editId="3A1EC221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E64258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E64258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E64258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E64258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E64258">
        <w:rPr>
          <w:b/>
        </w:rPr>
        <w:br w:type="page"/>
      </w:r>
    </w:p>
    <w:p w:rsidR="0023620C" w:rsidRPr="00E64258" w:rsidRDefault="0023620C" w:rsidP="0023620C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D34F5C">
        <w:rPr>
          <w:rFonts w:asciiTheme="majorHAnsi" w:hAnsiTheme="majorHAnsi" w:cstheme="majorHAnsi"/>
          <w:b/>
          <w:noProof/>
          <w:sz w:val="56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8AD7D22" wp14:editId="12A65C3E">
            <wp:simplePos x="0" y="0"/>
            <wp:positionH relativeFrom="column">
              <wp:posOffset>7908925</wp:posOffset>
            </wp:positionH>
            <wp:positionV relativeFrom="paragraph">
              <wp:posOffset>-586740</wp:posOffset>
            </wp:positionV>
            <wp:extent cx="1175657" cy="1175657"/>
            <wp:effectExtent l="0" t="0" r="5715" b="571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F5C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6510EC" w:rsidRDefault="006510EC" w:rsidP="006510E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>SEPTEMBER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E64258" w:rsidTr="00C113E8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C113E8" w:rsidRPr="00E64258" w:rsidTr="006510EC">
        <w:trPr>
          <w:trHeight w:val="102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ONEDELJEK</w:t>
            </w:r>
          </w:p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1</w:t>
            </w:r>
            <w:r w:rsidR="006510EC">
              <w:rPr>
                <w:rFonts w:asciiTheme="majorHAnsi" w:hAnsiTheme="majorHAnsi" w:cs="Arial"/>
                <w:sz w:val="22"/>
              </w:rPr>
              <w:t>2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77450" w:rsidRPr="00C113E8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OJIN KRUH</w:t>
            </w:r>
          </w:p>
          <w:p w:rsidR="00377450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GODNI DŽEM IN MASLO</w:t>
            </w:r>
          </w:p>
          <w:p w:rsidR="00D9602F" w:rsidRPr="00C113E8" w:rsidRDefault="00355A28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LEKO</w:t>
            </w:r>
          </w:p>
          <w:p w:rsidR="00D9602F" w:rsidRPr="00C113E8" w:rsidRDefault="00D9602F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</w:t>
            </w:r>
            <w:r w:rsidR="00676C03">
              <w:rPr>
                <w:rFonts w:asciiTheme="majorHAnsi" w:hAnsiTheme="majorHAnsi" w:cs="Arial"/>
                <w:sz w:val="22"/>
                <w:szCs w:val="22"/>
              </w:rPr>
              <w:t>RUŠKE</w:t>
            </w:r>
          </w:p>
        </w:tc>
        <w:tc>
          <w:tcPr>
            <w:tcW w:w="6237" w:type="dxa"/>
            <w:vAlign w:val="center"/>
          </w:tcPr>
          <w:p w:rsidR="00676C03" w:rsidRPr="00C113E8" w:rsidRDefault="00676C03" w:rsidP="00676C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OVEJA JUHA Z REZANCI</w:t>
            </w:r>
          </w:p>
          <w:p w:rsidR="00676C03" w:rsidRPr="00C113E8" w:rsidRDefault="00676C03" w:rsidP="00676C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UHANA</w:t>
            </w:r>
            <w:r w:rsidRPr="00C113E8">
              <w:rPr>
                <w:rFonts w:asciiTheme="majorHAnsi" w:hAnsiTheme="majorHAnsi" w:cs="Arial"/>
                <w:sz w:val="22"/>
                <w:szCs w:val="22"/>
              </w:rPr>
              <w:t xml:space="preserve"> GOVEDINA</w:t>
            </w:r>
          </w:p>
          <w:p w:rsidR="00676C03" w:rsidRDefault="00676C03" w:rsidP="00676C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REMNA ŠPINAČA</w:t>
            </w:r>
          </w:p>
          <w:p w:rsidR="00C113E8" w:rsidRPr="00C113E8" w:rsidRDefault="00676C03" w:rsidP="00676C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IRE KROMPIR</w:t>
            </w:r>
          </w:p>
        </w:tc>
      </w:tr>
      <w:tr w:rsidR="00C113E8" w:rsidRPr="00E64258" w:rsidTr="006510EC">
        <w:trPr>
          <w:trHeight w:val="102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TOREK</w:t>
            </w:r>
          </w:p>
          <w:p w:rsidR="00C113E8" w:rsidRPr="00E64258" w:rsidRDefault="006510EC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3. 9</w:t>
            </w:r>
            <w:r w:rsidR="00C113E8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237D82" w:rsidRPr="00C113E8" w:rsidRDefault="00237D82" w:rsidP="00237D8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KORUZNI KOSMIČI</w:t>
            </w:r>
          </w:p>
          <w:p w:rsidR="00237D82" w:rsidRDefault="00355A28" w:rsidP="00237D8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MAČI JOGURT*</w:t>
            </w:r>
          </w:p>
          <w:p w:rsidR="00237D82" w:rsidRPr="00C113E8" w:rsidRDefault="00237D82" w:rsidP="00237D8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RUH PO ŽELJI</w:t>
            </w:r>
          </w:p>
          <w:p w:rsidR="00C113E8" w:rsidRPr="00C113E8" w:rsidRDefault="00355A28" w:rsidP="00237D8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BOLKO</w:t>
            </w:r>
          </w:p>
        </w:tc>
        <w:tc>
          <w:tcPr>
            <w:tcW w:w="6237" w:type="dxa"/>
            <w:vAlign w:val="center"/>
          </w:tcPr>
          <w:p w:rsidR="00C113E8" w:rsidRPr="00C113E8" w:rsidRDefault="006F64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VETAČNI</w:t>
            </w:r>
            <w:r w:rsidR="00C113E8" w:rsidRPr="00C113E8">
              <w:rPr>
                <w:rFonts w:asciiTheme="majorHAnsi" w:hAnsiTheme="majorHAnsi" w:cs="Arial"/>
                <w:sz w:val="22"/>
                <w:szCs w:val="22"/>
              </w:rPr>
              <w:t xml:space="preserve"> POLPETI 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BUČKE NA ŽARU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RAŽEN KROMPIR</w:t>
            </w:r>
          </w:p>
          <w:p w:rsidR="00C113E8" w:rsidRPr="00C113E8" w:rsidRDefault="00237D82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ZELENA SOLATA S ČIČERIKO</w:t>
            </w:r>
          </w:p>
        </w:tc>
      </w:tr>
      <w:tr w:rsidR="00C113E8" w:rsidRPr="00E64258" w:rsidTr="006510EC">
        <w:trPr>
          <w:trHeight w:val="102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SREDA</w:t>
            </w:r>
          </w:p>
          <w:p w:rsidR="00237D82" w:rsidRPr="00E64258" w:rsidRDefault="006510EC" w:rsidP="007E24DD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4. 9</w:t>
            </w:r>
            <w:r w:rsidR="00C113E8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RŽENI KRUH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DOMAČA SUHA SALAMA</w:t>
            </w:r>
          </w:p>
          <w:p w:rsid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KUTA</w:t>
            </w:r>
          </w:p>
          <w:p w:rsidR="00BA4350" w:rsidRPr="00C113E8" w:rsidRDefault="00BA4350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ZELIŠČNI ČAJ</w:t>
            </w:r>
          </w:p>
          <w:p w:rsidR="00D9602F" w:rsidRPr="00C113E8" w:rsidRDefault="00D9602F" w:rsidP="00BA43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PRIKA </w:t>
            </w:r>
            <w:r w:rsidR="00676C03">
              <w:rPr>
                <w:rFonts w:asciiTheme="majorHAnsi" w:hAnsiTheme="majorHAnsi" w:cs="Arial"/>
                <w:sz w:val="22"/>
                <w:szCs w:val="22"/>
              </w:rPr>
              <w:t>- ŠS</w:t>
            </w:r>
          </w:p>
        </w:tc>
        <w:tc>
          <w:tcPr>
            <w:tcW w:w="6237" w:type="dxa"/>
            <w:vAlign w:val="center"/>
          </w:tcPr>
          <w:p w:rsidR="00D9602F" w:rsidRDefault="00D9602F" w:rsidP="00D9602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EŽGANKA</w:t>
            </w:r>
          </w:p>
          <w:p w:rsidR="00D9602F" w:rsidRPr="00C113E8" w:rsidRDefault="00D9602F" w:rsidP="00D9602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ZELJNE KRPICE S PURANJIM MESOM</w:t>
            </w:r>
          </w:p>
          <w:p w:rsidR="00C113E8" w:rsidRPr="00C113E8" w:rsidRDefault="00D9602F" w:rsidP="00D9602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LONA</w:t>
            </w:r>
          </w:p>
        </w:tc>
      </w:tr>
      <w:tr w:rsidR="00C113E8" w:rsidRPr="00E64258" w:rsidTr="006510EC">
        <w:trPr>
          <w:trHeight w:val="102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ČETRTEK</w:t>
            </w:r>
          </w:p>
          <w:p w:rsidR="00C113E8" w:rsidRPr="00E64258" w:rsidRDefault="006510EC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5. 9</w:t>
            </w:r>
            <w:r w:rsidR="00C113E8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BF074A" w:rsidRPr="00852314" w:rsidRDefault="00BF074A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52314">
              <w:rPr>
                <w:rFonts w:asciiTheme="majorHAnsi" w:hAnsiTheme="majorHAnsi" w:cs="Arial"/>
                <w:sz w:val="22"/>
                <w:szCs w:val="22"/>
              </w:rPr>
              <w:t>POLNOZRNAT</w:t>
            </w:r>
            <w:bookmarkStart w:id="0" w:name="_GoBack"/>
            <w:bookmarkEnd w:id="0"/>
            <w:r w:rsidRPr="00852314">
              <w:rPr>
                <w:rFonts w:asciiTheme="majorHAnsi" w:hAnsiTheme="majorHAnsi" w:cs="Arial"/>
                <w:sz w:val="22"/>
                <w:szCs w:val="22"/>
              </w:rPr>
              <w:t>I ROGLJIČEK S SEMENI</w:t>
            </w:r>
          </w:p>
          <w:p w:rsidR="00BF074A" w:rsidRPr="00852314" w:rsidRDefault="00355A28" w:rsidP="00355A2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52314">
              <w:rPr>
                <w:rFonts w:asciiTheme="majorHAnsi" w:hAnsiTheme="majorHAnsi" w:cs="Arial"/>
                <w:sz w:val="22"/>
                <w:szCs w:val="22"/>
              </w:rPr>
              <w:t>SADNI SMOOTHIE</w:t>
            </w:r>
          </w:p>
        </w:tc>
        <w:tc>
          <w:tcPr>
            <w:tcW w:w="6237" w:type="dxa"/>
            <w:vAlign w:val="center"/>
          </w:tcPr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EČEN PIŠČANEC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MLINCI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MASLENA ZELENJAVA</w:t>
            </w:r>
          </w:p>
          <w:p w:rsidR="00C113E8" w:rsidRPr="00C113E8" w:rsidRDefault="00C113E8" w:rsidP="00C113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 xml:space="preserve">ZELJE V SOLATI </w:t>
            </w:r>
          </w:p>
        </w:tc>
      </w:tr>
      <w:tr w:rsidR="00C113E8" w:rsidRPr="00E64258" w:rsidTr="006510EC">
        <w:trPr>
          <w:trHeight w:val="1020"/>
        </w:trPr>
        <w:tc>
          <w:tcPr>
            <w:tcW w:w="3020" w:type="dxa"/>
            <w:vAlign w:val="center"/>
          </w:tcPr>
          <w:p w:rsidR="00C113E8" w:rsidRPr="00E64258" w:rsidRDefault="00C113E8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ETEK</w:t>
            </w:r>
          </w:p>
          <w:p w:rsidR="00C113E8" w:rsidRPr="00E64258" w:rsidRDefault="006510EC" w:rsidP="00C113E8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6. 9</w:t>
            </w:r>
            <w:r w:rsidR="00C113E8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237D82" w:rsidRPr="00852314" w:rsidRDefault="00237D82" w:rsidP="00237D8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52314">
              <w:rPr>
                <w:rFonts w:asciiTheme="majorHAnsi" w:hAnsiTheme="majorHAnsi" w:cs="Arial"/>
                <w:sz w:val="22"/>
                <w:szCs w:val="22"/>
              </w:rPr>
              <w:t>SIROVA ŠTRUČKA</w:t>
            </w:r>
          </w:p>
          <w:p w:rsidR="00C113E8" w:rsidRPr="00852314" w:rsidRDefault="00BF074A" w:rsidP="00355A2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52314">
              <w:rPr>
                <w:rFonts w:asciiTheme="majorHAnsi" w:hAnsiTheme="majorHAnsi" w:cs="Arial"/>
                <w:sz w:val="22"/>
                <w:szCs w:val="22"/>
              </w:rPr>
              <w:t>SADNI SOK</w:t>
            </w:r>
          </w:p>
        </w:tc>
        <w:tc>
          <w:tcPr>
            <w:tcW w:w="6237" w:type="dxa"/>
            <w:vAlign w:val="center"/>
          </w:tcPr>
          <w:p w:rsidR="00676C03" w:rsidRPr="00C113E8" w:rsidRDefault="00676C03" w:rsidP="00676C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VINJSKI ZREZEK V VRTNARSKI OMAKI</w:t>
            </w:r>
          </w:p>
          <w:p w:rsidR="00676C03" w:rsidRPr="00C113E8" w:rsidRDefault="00676C03" w:rsidP="00676C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LA POLENTA</w:t>
            </w:r>
          </w:p>
          <w:p w:rsidR="006E724C" w:rsidRPr="00C113E8" w:rsidRDefault="00676C03" w:rsidP="00676C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RDEČA PESA</w:t>
            </w:r>
          </w:p>
        </w:tc>
      </w:tr>
    </w:tbl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E64258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27372ED3" wp14:editId="0B0C2547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E64258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E64258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E64258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E64258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E64258">
        <w:br w:type="page"/>
      </w:r>
    </w:p>
    <w:p w:rsidR="0023620C" w:rsidRPr="00E64258" w:rsidRDefault="0023620C" w:rsidP="0023620C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E64258">
        <w:rPr>
          <w:rFonts w:asciiTheme="majorHAnsi" w:hAnsiTheme="majorHAnsi" w:cstheme="majorHAnsi"/>
          <w:b/>
          <w:noProof/>
          <w:sz w:val="72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BFED95A" wp14:editId="2AE53341">
            <wp:simplePos x="0" y="0"/>
            <wp:positionH relativeFrom="column">
              <wp:posOffset>7794625</wp:posOffset>
            </wp:positionH>
            <wp:positionV relativeFrom="paragraph">
              <wp:posOffset>-464820</wp:posOffset>
            </wp:positionV>
            <wp:extent cx="1175657" cy="1175657"/>
            <wp:effectExtent l="0" t="0" r="5715" b="571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58">
        <w:rPr>
          <w:rFonts w:asciiTheme="majorHAnsi" w:hAnsiTheme="majorHAnsi" w:cstheme="majorHAnsi"/>
          <w:b/>
          <w:sz w:val="72"/>
          <w:szCs w:val="28"/>
        </w:rPr>
        <w:t>JEDILNIK</w:t>
      </w:r>
    </w:p>
    <w:p w:rsidR="006510EC" w:rsidRDefault="006510EC" w:rsidP="006510E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>SEPTEMBER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E64258" w:rsidTr="00C113E8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E64258" w:rsidRDefault="0023620C" w:rsidP="00C113E8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6510EC" w:rsidRPr="00E64258" w:rsidTr="006510EC">
        <w:trPr>
          <w:trHeight w:val="1134"/>
        </w:trPr>
        <w:tc>
          <w:tcPr>
            <w:tcW w:w="3020" w:type="dxa"/>
            <w:vAlign w:val="center"/>
          </w:tcPr>
          <w:p w:rsidR="006510EC" w:rsidRPr="00E64258" w:rsidRDefault="006510EC" w:rsidP="006510EC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ONEDELJEK</w:t>
            </w:r>
          </w:p>
          <w:p w:rsidR="00237D82" w:rsidRPr="00E64258" w:rsidRDefault="006510EC" w:rsidP="006E724C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9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77450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OT DOG</w:t>
            </w:r>
          </w:p>
          <w:p w:rsidR="00161E82" w:rsidRPr="006510EC" w:rsidRDefault="00161E82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ORČICA</w:t>
            </w:r>
          </w:p>
          <w:p w:rsidR="00377450" w:rsidRPr="006510EC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100</w:t>
            </w:r>
            <w:r w:rsidR="00676C0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6510EC">
              <w:rPr>
                <w:rFonts w:asciiTheme="majorHAnsi" w:hAnsiTheme="majorHAnsi" w:cs="Arial"/>
                <w:sz w:val="22"/>
                <w:szCs w:val="22"/>
              </w:rPr>
              <w:t>% SOK Z VODO</w:t>
            </w:r>
          </w:p>
          <w:p w:rsidR="006510EC" w:rsidRPr="006510EC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NEKTARINA</w:t>
            </w:r>
          </w:p>
        </w:tc>
        <w:tc>
          <w:tcPr>
            <w:tcW w:w="6237" w:type="dxa"/>
            <w:vAlign w:val="center"/>
          </w:tcPr>
          <w:p w:rsidR="006510EC" w:rsidRPr="006510EC" w:rsidRDefault="006510EC" w:rsidP="006510E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PURANJI ZREZEK V GOBOVI OMAKI</w:t>
            </w:r>
          </w:p>
          <w:p w:rsidR="006510EC" w:rsidRPr="006510EC" w:rsidRDefault="006510EC" w:rsidP="006510E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 xml:space="preserve">DOMAČI </w:t>
            </w:r>
            <w:r w:rsidR="006E724C">
              <w:rPr>
                <w:rFonts w:asciiTheme="majorHAnsi" w:hAnsiTheme="majorHAnsi" w:cs="Arial"/>
                <w:sz w:val="22"/>
                <w:szCs w:val="22"/>
              </w:rPr>
              <w:t>POLNOZRNATI</w:t>
            </w:r>
            <w:r w:rsidRPr="006510EC">
              <w:rPr>
                <w:rFonts w:asciiTheme="majorHAnsi" w:hAnsiTheme="majorHAnsi" w:cs="Arial"/>
                <w:sz w:val="22"/>
                <w:szCs w:val="22"/>
              </w:rPr>
              <w:t xml:space="preserve"> ŠIROKI REZANCI</w:t>
            </w:r>
            <w:r w:rsidR="00237D82"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  <w:p w:rsidR="006510EC" w:rsidRPr="006510EC" w:rsidRDefault="006510EC" w:rsidP="006510E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KUMARIČNA SOLATA</w:t>
            </w:r>
          </w:p>
        </w:tc>
      </w:tr>
      <w:tr w:rsidR="006510EC" w:rsidRPr="00E64258" w:rsidTr="006510EC">
        <w:trPr>
          <w:trHeight w:val="1134"/>
        </w:trPr>
        <w:tc>
          <w:tcPr>
            <w:tcW w:w="3020" w:type="dxa"/>
            <w:vAlign w:val="center"/>
          </w:tcPr>
          <w:p w:rsidR="006510EC" w:rsidRPr="00E64258" w:rsidRDefault="006510EC" w:rsidP="006510EC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TOREK</w:t>
            </w:r>
          </w:p>
          <w:p w:rsidR="006510EC" w:rsidRPr="00E64258" w:rsidRDefault="006510EC" w:rsidP="006510EC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0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77450" w:rsidRPr="006510EC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BUČNI KRUH S SEMENI</w:t>
            </w:r>
          </w:p>
          <w:p w:rsidR="00377450" w:rsidRPr="006510EC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REZINA SIRA</w:t>
            </w:r>
          </w:p>
          <w:p w:rsidR="00377450" w:rsidRPr="006510EC" w:rsidRDefault="006E724C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ARADIŽNIK</w:t>
            </w:r>
            <w:r w:rsidR="00676C03">
              <w:rPr>
                <w:rFonts w:asciiTheme="majorHAnsi" w:hAnsiTheme="majorHAnsi" w:cs="Arial"/>
                <w:sz w:val="22"/>
                <w:szCs w:val="22"/>
              </w:rPr>
              <w:t xml:space="preserve"> - ŠS</w:t>
            </w:r>
          </w:p>
          <w:p w:rsidR="006510EC" w:rsidRPr="006510EC" w:rsidRDefault="00377450" w:rsidP="003774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SADNI ČAJ</w:t>
            </w:r>
          </w:p>
        </w:tc>
        <w:tc>
          <w:tcPr>
            <w:tcW w:w="6237" w:type="dxa"/>
            <w:vAlign w:val="center"/>
          </w:tcPr>
          <w:p w:rsidR="006510EC" w:rsidRPr="006510EC" w:rsidRDefault="006510EC" w:rsidP="006510E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 xml:space="preserve">JEŠPRENČKOVA ENOLONČNICA </w:t>
            </w:r>
          </w:p>
          <w:p w:rsidR="006510EC" w:rsidRDefault="006E724C" w:rsidP="006510E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ELIČNI CMOKI</w:t>
            </w:r>
          </w:p>
          <w:p w:rsidR="006F64E8" w:rsidRPr="006510EC" w:rsidRDefault="006F64E8" w:rsidP="006510E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OMPOT</w:t>
            </w:r>
          </w:p>
        </w:tc>
      </w:tr>
      <w:tr w:rsidR="006510EC" w:rsidRPr="00E64258" w:rsidTr="006510EC">
        <w:trPr>
          <w:trHeight w:val="1134"/>
        </w:trPr>
        <w:tc>
          <w:tcPr>
            <w:tcW w:w="3020" w:type="dxa"/>
            <w:vAlign w:val="center"/>
          </w:tcPr>
          <w:p w:rsidR="006510EC" w:rsidRPr="00E64258" w:rsidRDefault="006510EC" w:rsidP="006510EC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SREDA</w:t>
            </w:r>
          </w:p>
          <w:p w:rsidR="006510EC" w:rsidRPr="00E64258" w:rsidRDefault="006510EC" w:rsidP="006510EC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2</w:t>
            </w:r>
            <w:r>
              <w:rPr>
                <w:rFonts w:asciiTheme="majorHAnsi" w:hAnsiTheme="majorHAnsi" w:cs="Arial"/>
                <w:sz w:val="22"/>
              </w:rPr>
              <w:t>1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F64E8" w:rsidRPr="006510EC" w:rsidRDefault="006F64E8" w:rsidP="006F64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PIRIN ZDROB NA EKO MLEKU</w:t>
            </w:r>
            <w:r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  <w:p w:rsidR="006F64E8" w:rsidRPr="006510EC" w:rsidRDefault="006F64E8" w:rsidP="006F64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KRUH PO ŽELJI</w:t>
            </w:r>
          </w:p>
          <w:p w:rsidR="006510EC" w:rsidRPr="006510EC" w:rsidRDefault="006A634A" w:rsidP="006F64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LIVE</w:t>
            </w:r>
          </w:p>
        </w:tc>
        <w:tc>
          <w:tcPr>
            <w:tcW w:w="6237" w:type="dxa"/>
            <w:vAlign w:val="center"/>
          </w:tcPr>
          <w:p w:rsidR="006E724C" w:rsidRPr="00C113E8" w:rsidRDefault="006E724C" w:rsidP="006E724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GOVEJI ZREZEK V ČEBULNI OMAKI</w:t>
            </w:r>
          </w:p>
          <w:p w:rsidR="006E724C" w:rsidRDefault="006E724C" w:rsidP="006E724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RUHOVE REZINE</w:t>
            </w:r>
          </w:p>
          <w:p w:rsidR="006510EC" w:rsidRPr="006510EC" w:rsidRDefault="006E724C" w:rsidP="006E724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STROČJI FIŽOL V SOLATI</w:t>
            </w:r>
          </w:p>
        </w:tc>
      </w:tr>
      <w:tr w:rsidR="006510EC" w:rsidRPr="00E64258" w:rsidTr="006510EC">
        <w:trPr>
          <w:trHeight w:val="1134"/>
        </w:trPr>
        <w:tc>
          <w:tcPr>
            <w:tcW w:w="3020" w:type="dxa"/>
            <w:vAlign w:val="center"/>
          </w:tcPr>
          <w:p w:rsidR="006510EC" w:rsidRPr="00E64258" w:rsidRDefault="006510EC" w:rsidP="006510EC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ČETRTEK</w:t>
            </w:r>
          </w:p>
          <w:p w:rsidR="006510EC" w:rsidRPr="00E64258" w:rsidRDefault="006510EC" w:rsidP="006510EC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2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C20EE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OLBELI KRU</w:t>
            </w:r>
            <w:r>
              <w:rPr>
                <w:rFonts w:asciiTheme="majorHAnsi" w:hAnsiTheme="majorHAnsi" w:cs="Arial"/>
                <w:sz w:val="22"/>
                <w:szCs w:val="22"/>
              </w:rPr>
              <w:t>H</w:t>
            </w:r>
          </w:p>
          <w:p w:rsidR="00CC20EE" w:rsidRPr="00C113E8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 xml:space="preserve">ČOKOLADNO LEŠNIKOV NAMAZ </w:t>
            </w:r>
          </w:p>
          <w:p w:rsidR="00CC20EE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ADNI ČAJ</w:t>
            </w:r>
          </w:p>
          <w:p w:rsidR="006510EC" w:rsidRPr="006510EC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ANAS</w:t>
            </w:r>
          </w:p>
        </w:tc>
        <w:tc>
          <w:tcPr>
            <w:tcW w:w="6237" w:type="dxa"/>
            <w:vAlign w:val="center"/>
          </w:tcPr>
          <w:p w:rsidR="006510EC" w:rsidRPr="006510EC" w:rsidRDefault="006510EC" w:rsidP="006510E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PIŠČANČJA BORANJA</w:t>
            </w:r>
          </w:p>
          <w:p w:rsidR="006510EC" w:rsidRPr="006510EC" w:rsidRDefault="006510EC" w:rsidP="006510E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PIRE KROMPIR</w:t>
            </w:r>
          </w:p>
          <w:p w:rsidR="006510EC" w:rsidRPr="006510EC" w:rsidRDefault="006510EC" w:rsidP="006E724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ZELJNA SOLATA S KORENČKOM</w:t>
            </w:r>
          </w:p>
        </w:tc>
      </w:tr>
      <w:tr w:rsidR="006510EC" w:rsidRPr="00E64258" w:rsidTr="006510EC">
        <w:trPr>
          <w:trHeight w:val="1134"/>
        </w:trPr>
        <w:tc>
          <w:tcPr>
            <w:tcW w:w="3020" w:type="dxa"/>
            <w:vAlign w:val="center"/>
          </w:tcPr>
          <w:p w:rsidR="006510EC" w:rsidRPr="00E64258" w:rsidRDefault="006510EC" w:rsidP="006510EC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ETEK</w:t>
            </w:r>
          </w:p>
          <w:p w:rsidR="006510EC" w:rsidRPr="00E64258" w:rsidRDefault="006510EC" w:rsidP="006510EC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3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C20EE" w:rsidRPr="00C113E8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MLEČNA BIGA</w:t>
            </w:r>
          </w:p>
          <w:p w:rsidR="00CC20EE" w:rsidRPr="00C113E8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ADNI/NAVADNI JOGURT</w:t>
            </w:r>
          </w:p>
          <w:p w:rsidR="006510EC" w:rsidRPr="006510EC" w:rsidRDefault="00CC20EE" w:rsidP="006A63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A634A">
              <w:rPr>
                <w:rFonts w:asciiTheme="majorHAnsi" w:hAnsiTheme="majorHAnsi" w:cs="Arial"/>
                <w:sz w:val="22"/>
                <w:szCs w:val="22"/>
              </w:rPr>
              <w:t>BANANA</w:t>
            </w:r>
          </w:p>
        </w:tc>
        <w:tc>
          <w:tcPr>
            <w:tcW w:w="6237" w:type="dxa"/>
            <w:vAlign w:val="center"/>
          </w:tcPr>
          <w:p w:rsidR="006510EC" w:rsidRPr="006510EC" w:rsidRDefault="006510EC" w:rsidP="006510E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PARADIŽNIKOVA JUHA</w:t>
            </w:r>
          </w:p>
          <w:p w:rsidR="006510EC" w:rsidRPr="006510EC" w:rsidRDefault="006510EC" w:rsidP="006510E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 xml:space="preserve">OCVRT OSLIČ </w:t>
            </w:r>
          </w:p>
          <w:p w:rsidR="006510EC" w:rsidRPr="006510EC" w:rsidRDefault="00060A8A" w:rsidP="00060A8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ROMPIRJEVA SOLATA</w:t>
            </w:r>
          </w:p>
        </w:tc>
      </w:tr>
    </w:tbl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E64258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35EC0B46" wp14:editId="3B793AEC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E64258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E64258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E64258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6510EC" w:rsidRDefault="0023620C" w:rsidP="0023620C">
      <w:pPr>
        <w:pStyle w:val="Default"/>
        <w:numPr>
          <w:ilvl w:val="0"/>
          <w:numId w:val="1"/>
        </w:numPr>
        <w:spacing w:after="45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E64258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</w:p>
    <w:p w:rsidR="006510EC" w:rsidRDefault="006510EC">
      <w:pPr>
        <w:spacing w:after="160" w:line="259" w:lineRule="auto"/>
        <w:rPr>
          <w:rStyle w:val="Poudarek"/>
          <w:rFonts w:asciiTheme="majorHAnsi" w:eastAsiaTheme="minorHAnsi" w:hAnsiTheme="majorHAnsi" w:cs="Comic Sans MS"/>
          <w:color w:val="000000"/>
          <w:sz w:val="18"/>
          <w:szCs w:val="20"/>
          <w:lang w:eastAsia="en-US"/>
        </w:rPr>
      </w:pPr>
      <w:r>
        <w:rPr>
          <w:rStyle w:val="Poudarek"/>
          <w:rFonts w:asciiTheme="majorHAnsi" w:hAnsiTheme="majorHAnsi"/>
          <w:sz w:val="18"/>
          <w:szCs w:val="20"/>
        </w:rPr>
        <w:br w:type="page"/>
      </w:r>
    </w:p>
    <w:p w:rsidR="006510EC" w:rsidRPr="00E64258" w:rsidRDefault="006510EC" w:rsidP="006510EC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E64258">
        <w:rPr>
          <w:rFonts w:asciiTheme="majorHAnsi" w:hAnsiTheme="majorHAnsi" w:cstheme="majorHAnsi"/>
          <w:b/>
          <w:noProof/>
          <w:sz w:val="72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0726DA4" wp14:editId="70E53013">
            <wp:simplePos x="0" y="0"/>
            <wp:positionH relativeFrom="column">
              <wp:posOffset>7794625</wp:posOffset>
            </wp:positionH>
            <wp:positionV relativeFrom="paragraph">
              <wp:posOffset>-464820</wp:posOffset>
            </wp:positionV>
            <wp:extent cx="1175657" cy="1175657"/>
            <wp:effectExtent l="0" t="0" r="5715" b="571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58">
        <w:rPr>
          <w:rFonts w:asciiTheme="majorHAnsi" w:hAnsiTheme="majorHAnsi" w:cstheme="majorHAnsi"/>
          <w:b/>
          <w:sz w:val="72"/>
          <w:szCs w:val="28"/>
        </w:rPr>
        <w:t>JEDILNIK</w:t>
      </w:r>
    </w:p>
    <w:p w:rsidR="006510EC" w:rsidRDefault="006510EC" w:rsidP="006510E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>SEPTEMBER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6510EC" w:rsidRPr="00E64258" w:rsidTr="00BF074A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6510EC" w:rsidRPr="00E64258" w:rsidRDefault="006510EC" w:rsidP="00BF074A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6510EC" w:rsidRPr="00E64258" w:rsidRDefault="006510EC" w:rsidP="00BF074A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6510EC" w:rsidRPr="00E64258" w:rsidRDefault="006510EC" w:rsidP="00BF074A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6510EC" w:rsidRPr="00E64258" w:rsidTr="006510EC">
        <w:trPr>
          <w:trHeight w:val="1134"/>
        </w:trPr>
        <w:tc>
          <w:tcPr>
            <w:tcW w:w="3020" w:type="dxa"/>
            <w:vAlign w:val="center"/>
          </w:tcPr>
          <w:p w:rsidR="006510EC" w:rsidRPr="00E64258" w:rsidRDefault="006510EC" w:rsidP="00BF074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ONEDELJEK</w:t>
            </w:r>
          </w:p>
          <w:p w:rsidR="006510EC" w:rsidRPr="00E64258" w:rsidRDefault="006510EC" w:rsidP="00BF074A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6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C20EE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SNO ZELENJAVNA ENOLONČNICA</w:t>
            </w:r>
          </w:p>
          <w:p w:rsidR="00CC20EE" w:rsidRPr="00C113E8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IRIN KRUH</w:t>
            </w:r>
          </w:p>
        </w:tc>
        <w:tc>
          <w:tcPr>
            <w:tcW w:w="6237" w:type="dxa"/>
            <w:vAlign w:val="center"/>
          </w:tcPr>
          <w:p w:rsidR="006E724C" w:rsidRPr="006510EC" w:rsidRDefault="006E724C" w:rsidP="006E724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GOVEJI STOGANOV</w:t>
            </w:r>
          </w:p>
          <w:p w:rsidR="006E724C" w:rsidRPr="006510EC" w:rsidRDefault="006E724C" w:rsidP="006E724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 xml:space="preserve">KUS </w:t>
            </w:r>
            <w:proofErr w:type="spellStart"/>
            <w:r w:rsidRPr="006510EC">
              <w:rPr>
                <w:rFonts w:asciiTheme="majorHAnsi" w:hAnsiTheme="majorHAnsi" w:cs="Arial"/>
                <w:sz w:val="22"/>
                <w:szCs w:val="22"/>
              </w:rPr>
              <w:t>KUS</w:t>
            </w:r>
            <w:proofErr w:type="spellEnd"/>
          </w:p>
          <w:p w:rsidR="006E724C" w:rsidRDefault="006E724C" w:rsidP="006E724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KUMARIČNA SOLATA</w:t>
            </w:r>
          </w:p>
          <w:p w:rsidR="00CC20EE" w:rsidRPr="00C113E8" w:rsidRDefault="00CC20EE" w:rsidP="006E724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RESKEV</w:t>
            </w:r>
          </w:p>
        </w:tc>
      </w:tr>
      <w:tr w:rsidR="006510EC" w:rsidRPr="00E64258" w:rsidTr="006510EC">
        <w:trPr>
          <w:trHeight w:val="1134"/>
        </w:trPr>
        <w:tc>
          <w:tcPr>
            <w:tcW w:w="3020" w:type="dxa"/>
            <w:vAlign w:val="center"/>
          </w:tcPr>
          <w:p w:rsidR="006510EC" w:rsidRPr="00E64258" w:rsidRDefault="006510EC" w:rsidP="00BF074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TOREK</w:t>
            </w:r>
          </w:p>
          <w:p w:rsidR="006510EC" w:rsidRPr="00E64258" w:rsidRDefault="006510EC" w:rsidP="00BF074A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7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CC20EE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REHOV ŽEPEK</w:t>
            </w:r>
          </w:p>
          <w:p w:rsidR="00CC20EE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ADNI ČAJ</w:t>
            </w:r>
          </w:p>
          <w:p w:rsidR="006510EC" w:rsidRPr="00C113E8" w:rsidRDefault="00CC20EE" w:rsidP="00CC20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ANANA</w:t>
            </w:r>
          </w:p>
        </w:tc>
        <w:tc>
          <w:tcPr>
            <w:tcW w:w="6237" w:type="dxa"/>
            <w:vAlign w:val="center"/>
          </w:tcPr>
          <w:p w:rsidR="006510EC" w:rsidRPr="00C113E8" w:rsidRDefault="00DB40E9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REMNA JUHA S HOKAIDO BUČE*</w:t>
            </w:r>
          </w:p>
          <w:p w:rsidR="006510EC" w:rsidRPr="00C113E8" w:rsidRDefault="006510EC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TUNINA V PARADIŽNIKOVI OMAKI</w:t>
            </w:r>
          </w:p>
          <w:p w:rsidR="006510EC" w:rsidRPr="00C113E8" w:rsidRDefault="006510EC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DOMAČE PISANE TESTENINE</w:t>
            </w:r>
          </w:p>
          <w:p w:rsidR="006510EC" w:rsidRPr="00C113E8" w:rsidRDefault="006F64E8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ELENA SOLATA</w:t>
            </w:r>
          </w:p>
        </w:tc>
      </w:tr>
      <w:tr w:rsidR="006510EC" w:rsidRPr="00E64258" w:rsidTr="006510EC">
        <w:trPr>
          <w:trHeight w:val="1134"/>
        </w:trPr>
        <w:tc>
          <w:tcPr>
            <w:tcW w:w="3020" w:type="dxa"/>
            <w:vAlign w:val="center"/>
          </w:tcPr>
          <w:p w:rsidR="006510EC" w:rsidRPr="00E64258" w:rsidRDefault="006510EC" w:rsidP="00BF074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SREDA</w:t>
            </w:r>
          </w:p>
          <w:p w:rsidR="006510EC" w:rsidRPr="00E64258" w:rsidRDefault="006510EC" w:rsidP="00BF074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2</w:t>
            </w:r>
            <w:r>
              <w:rPr>
                <w:rFonts w:asciiTheme="majorHAnsi" w:hAnsiTheme="majorHAnsi" w:cs="Arial"/>
                <w:sz w:val="22"/>
              </w:rPr>
              <w:t>8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510EC" w:rsidRPr="00C113E8" w:rsidRDefault="006510EC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KORUZNI ŽGANCI</w:t>
            </w:r>
          </w:p>
          <w:p w:rsidR="006510EC" w:rsidRPr="00C113E8" w:rsidRDefault="00060A8A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MAČE EKO MLEKO*</w:t>
            </w:r>
          </w:p>
          <w:p w:rsidR="006510EC" w:rsidRPr="00C113E8" w:rsidRDefault="006510EC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 xml:space="preserve">GROZDJE </w:t>
            </w:r>
          </w:p>
        </w:tc>
        <w:tc>
          <w:tcPr>
            <w:tcW w:w="6237" w:type="dxa"/>
            <w:vAlign w:val="center"/>
          </w:tcPr>
          <w:p w:rsidR="006510EC" w:rsidRPr="00C113E8" w:rsidRDefault="006510EC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SVINJSKA PEČENKA</w:t>
            </w:r>
          </w:p>
          <w:p w:rsidR="006510EC" w:rsidRPr="00C113E8" w:rsidRDefault="006510EC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KRUHOV HREN</w:t>
            </w:r>
          </w:p>
          <w:p w:rsidR="006510EC" w:rsidRPr="00C113E8" w:rsidRDefault="006510EC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RAŽEN KOMPIR</w:t>
            </w:r>
          </w:p>
          <w:p w:rsidR="006510EC" w:rsidRPr="00C113E8" w:rsidRDefault="00060A8A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DEČA PESA</w:t>
            </w:r>
          </w:p>
        </w:tc>
      </w:tr>
      <w:tr w:rsidR="006510EC" w:rsidRPr="00E64258" w:rsidTr="006510EC">
        <w:trPr>
          <w:trHeight w:val="1134"/>
        </w:trPr>
        <w:tc>
          <w:tcPr>
            <w:tcW w:w="3020" w:type="dxa"/>
            <w:vAlign w:val="center"/>
          </w:tcPr>
          <w:p w:rsidR="006510EC" w:rsidRPr="00E64258" w:rsidRDefault="006510EC" w:rsidP="00BF074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ČETRTEK</w:t>
            </w:r>
          </w:p>
          <w:p w:rsidR="006510EC" w:rsidRPr="00E64258" w:rsidRDefault="006510EC" w:rsidP="00BF074A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9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96061" w:rsidRPr="006510EC" w:rsidRDefault="00E96061" w:rsidP="00E9606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OVSENI KRUH</w:t>
            </w:r>
          </w:p>
          <w:p w:rsidR="00E96061" w:rsidRPr="006510EC" w:rsidRDefault="00E96061" w:rsidP="00E9606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DOMAČE MASLO</w:t>
            </w:r>
            <w:r>
              <w:rPr>
                <w:rFonts w:asciiTheme="majorHAnsi" w:hAnsiTheme="majorHAnsi" w:cs="Arial"/>
                <w:sz w:val="22"/>
                <w:szCs w:val="22"/>
              </w:rPr>
              <w:t>*</w:t>
            </w:r>
            <w:r w:rsidRPr="006510EC">
              <w:rPr>
                <w:rFonts w:asciiTheme="majorHAnsi" w:hAnsiTheme="majorHAnsi" w:cs="Arial"/>
                <w:sz w:val="22"/>
                <w:szCs w:val="22"/>
              </w:rPr>
              <w:t xml:space="preserve"> IN MED</w:t>
            </w:r>
          </w:p>
          <w:p w:rsidR="00E96061" w:rsidRPr="006510EC" w:rsidRDefault="00E96061" w:rsidP="00E9606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ZELIŠČNI ČAJ</w:t>
            </w:r>
          </w:p>
          <w:p w:rsidR="006510EC" w:rsidRPr="00C113E8" w:rsidRDefault="00E96061" w:rsidP="00E9606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RUŠKA – ŠS</w:t>
            </w:r>
          </w:p>
        </w:tc>
        <w:tc>
          <w:tcPr>
            <w:tcW w:w="6237" w:type="dxa"/>
            <w:vAlign w:val="center"/>
          </w:tcPr>
          <w:p w:rsidR="006510EC" w:rsidRPr="00C113E8" w:rsidRDefault="006510EC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URANJI TRAKCI V NARAVNI OMAKI</w:t>
            </w:r>
          </w:p>
          <w:p w:rsidR="006510EC" w:rsidRDefault="006510EC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GRATINIRANA ZELENJAVNA ZLOŽENKA</w:t>
            </w:r>
          </w:p>
          <w:p w:rsidR="00187722" w:rsidRPr="00C113E8" w:rsidRDefault="006F64E8" w:rsidP="002C0F7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ELJNA</w:t>
            </w:r>
            <w:r w:rsidR="00CA2AEC">
              <w:rPr>
                <w:rFonts w:asciiTheme="majorHAnsi" w:hAnsiTheme="majorHAnsi" w:cs="Arial"/>
                <w:sz w:val="22"/>
                <w:szCs w:val="22"/>
              </w:rPr>
              <w:t xml:space="preserve"> SOLATA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S ČIČERIKO</w:t>
            </w:r>
          </w:p>
        </w:tc>
      </w:tr>
      <w:tr w:rsidR="006510EC" w:rsidRPr="00E64258" w:rsidTr="006510EC">
        <w:trPr>
          <w:trHeight w:val="1134"/>
        </w:trPr>
        <w:tc>
          <w:tcPr>
            <w:tcW w:w="3020" w:type="dxa"/>
            <w:vAlign w:val="center"/>
          </w:tcPr>
          <w:p w:rsidR="006510EC" w:rsidRPr="00E64258" w:rsidRDefault="006510EC" w:rsidP="00BF074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ETEK</w:t>
            </w:r>
          </w:p>
          <w:p w:rsidR="006510EC" w:rsidRPr="00E64258" w:rsidRDefault="006510EC" w:rsidP="00BF074A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30. 9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96061" w:rsidRPr="00C113E8" w:rsidRDefault="00E96061" w:rsidP="00E9606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KROMPIRJEV KRUH</w:t>
            </w:r>
          </w:p>
          <w:p w:rsidR="00E96061" w:rsidRPr="00C113E8" w:rsidRDefault="00E96061" w:rsidP="00E9606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AŠTETA</w:t>
            </w:r>
          </w:p>
          <w:p w:rsidR="00E96061" w:rsidRPr="00C113E8" w:rsidRDefault="00E96061" w:rsidP="00E9606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PISANA PAPRIKA</w:t>
            </w:r>
          </w:p>
          <w:p w:rsidR="00CC20EE" w:rsidRPr="00C113E8" w:rsidRDefault="00E96061" w:rsidP="00E9606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IMONADA</w:t>
            </w:r>
          </w:p>
        </w:tc>
        <w:tc>
          <w:tcPr>
            <w:tcW w:w="6237" w:type="dxa"/>
            <w:vAlign w:val="center"/>
          </w:tcPr>
          <w:p w:rsidR="006510EC" w:rsidRDefault="006510EC" w:rsidP="00BF074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113E8">
              <w:rPr>
                <w:rFonts w:asciiTheme="majorHAnsi" w:hAnsiTheme="majorHAnsi" w:cs="Arial"/>
                <w:sz w:val="22"/>
                <w:szCs w:val="22"/>
              </w:rPr>
              <w:t>FIŽOLOVA ENOLONČNICA</w:t>
            </w:r>
          </w:p>
          <w:p w:rsidR="00BA5395" w:rsidRPr="006510EC" w:rsidRDefault="00BA5395" w:rsidP="00BA539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 xml:space="preserve">NAVADNI PRAŽENEC </w:t>
            </w:r>
          </w:p>
          <w:p w:rsidR="00CA2AEC" w:rsidRPr="00C113E8" w:rsidRDefault="00BA5395" w:rsidP="00BA539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10EC">
              <w:rPr>
                <w:rFonts w:asciiTheme="majorHAnsi" w:hAnsiTheme="majorHAnsi" w:cs="Arial"/>
                <w:sz w:val="22"/>
                <w:szCs w:val="22"/>
              </w:rPr>
              <w:t>JABOLČNA ČEŽANA</w:t>
            </w:r>
          </w:p>
        </w:tc>
      </w:tr>
    </w:tbl>
    <w:p w:rsidR="006510EC" w:rsidRPr="00E64258" w:rsidRDefault="006510EC" w:rsidP="006510E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E64258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237240B7" wp14:editId="7129710A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6510EC" w:rsidRPr="00E64258" w:rsidRDefault="006510EC" w:rsidP="006510E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6510EC" w:rsidRPr="00E64258" w:rsidRDefault="006510EC" w:rsidP="006510E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E64258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6510EC" w:rsidRPr="00E64258" w:rsidRDefault="006510EC" w:rsidP="006510E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6510EC" w:rsidRPr="00E64258" w:rsidRDefault="006510EC" w:rsidP="006510E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3C66" w:rsidRDefault="006510EC" w:rsidP="00BF074A">
      <w:pPr>
        <w:pStyle w:val="Default"/>
        <w:numPr>
          <w:ilvl w:val="0"/>
          <w:numId w:val="1"/>
        </w:numPr>
        <w:spacing w:after="45"/>
        <w:outlineLvl w:val="2"/>
      </w:pPr>
      <w:r w:rsidRPr="006510EC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6510EC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</w:p>
    <w:sectPr w:rsidR="00233C66" w:rsidSect="00C113E8">
      <w:headerReference w:type="default" r:id="rId11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84" w:rsidRDefault="00935A84">
      <w:r>
        <w:separator/>
      </w:r>
    </w:p>
  </w:endnote>
  <w:endnote w:type="continuationSeparator" w:id="0">
    <w:p w:rsidR="00935A84" w:rsidRDefault="0093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84" w:rsidRDefault="00935A84">
      <w:r>
        <w:separator/>
      </w:r>
    </w:p>
  </w:footnote>
  <w:footnote w:type="continuationSeparator" w:id="0">
    <w:p w:rsidR="00935A84" w:rsidRDefault="0093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4A" w:rsidRPr="00046B16" w:rsidRDefault="00BF074A" w:rsidP="00C113E8">
    <w:pPr>
      <w:pStyle w:val="Noga"/>
      <w:rPr>
        <w:sz w:val="18"/>
      </w:rPr>
    </w:pPr>
    <w:r w:rsidRPr="00910850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E0278F0" wp14:editId="6FE66E58">
          <wp:simplePos x="0" y="0"/>
          <wp:positionH relativeFrom="column">
            <wp:posOffset>-740229</wp:posOffset>
          </wp:positionH>
          <wp:positionV relativeFrom="paragraph">
            <wp:posOffset>-352244</wp:posOffset>
          </wp:positionV>
          <wp:extent cx="742950" cy="685800"/>
          <wp:effectExtent l="0" t="0" r="0" b="0"/>
          <wp:wrapNone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 r="81508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B16">
      <w:rPr>
        <w:sz w:val="18"/>
      </w:rPr>
      <w:t>PRVA OSNOVNA ŠOLA SLOVENJ GRAD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9201D"/>
    <w:multiLevelType w:val="hybridMultilevel"/>
    <w:tmpl w:val="9CC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0C"/>
    <w:rsid w:val="00060A8A"/>
    <w:rsid w:val="000A2169"/>
    <w:rsid w:val="000D0452"/>
    <w:rsid w:val="000D6E02"/>
    <w:rsid w:val="000E7573"/>
    <w:rsid w:val="000F4528"/>
    <w:rsid w:val="0016189A"/>
    <w:rsid w:val="00161E82"/>
    <w:rsid w:val="00187722"/>
    <w:rsid w:val="001D3E92"/>
    <w:rsid w:val="002242DD"/>
    <w:rsid w:val="00227B73"/>
    <w:rsid w:val="00233C66"/>
    <w:rsid w:val="0023620C"/>
    <w:rsid w:val="002363AA"/>
    <w:rsid w:val="00237D82"/>
    <w:rsid w:val="00253A97"/>
    <w:rsid w:val="002C0F77"/>
    <w:rsid w:val="002D522D"/>
    <w:rsid w:val="00306AAC"/>
    <w:rsid w:val="00355A28"/>
    <w:rsid w:val="003666F7"/>
    <w:rsid w:val="00366CFD"/>
    <w:rsid w:val="00377450"/>
    <w:rsid w:val="0039023F"/>
    <w:rsid w:val="003D00AC"/>
    <w:rsid w:val="0041058B"/>
    <w:rsid w:val="00475066"/>
    <w:rsid w:val="004B4ADB"/>
    <w:rsid w:val="0050717B"/>
    <w:rsid w:val="00563E4D"/>
    <w:rsid w:val="005A3F77"/>
    <w:rsid w:val="005D632D"/>
    <w:rsid w:val="005F7CDA"/>
    <w:rsid w:val="006510EC"/>
    <w:rsid w:val="00676C03"/>
    <w:rsid w:val="006A634A"/>
    <w:rsid w:val="006E724C"/>
    <w:rsid w:val="006F64E8"/>
    <w:rsid w:val="00707880"/>
    <w:rsid w:val="00747F90"/>
    <w:rsid w:val="00764C8D"/>
    <w:rsid w:val="007A6D1B"/>
    <w:rsid w:val="007D39B6"/>
    <w:rsid w:val="007E24DD"/>
    <w:rsid w:val="00830C2C"/>
    <w:rsid w:val="00852314"/>
    <w:rsid w:val="0087258E"/>
    <w:rsid w:val="008B567E"/>
    <w:rsid w:val="00935A84"/>
    <w:rsid w:val="00946691"/>
    <w:rsid w:val="00994F16"/>
    <w:rsid w:val="009B4D60"/>
    <w:rsid w:val="009E51B8"/>
    <w:rsid w:val="00A10C39"/>
    <w:rsid w:val="00A15B68"/>
    <w:rsid w:val="00A649EA"/>
    <w:rsid w:val="00AC3F26"/>
    <w:rsid w:val="00B330A2"/>
    <w:rsid w:val="00BA4350"/>
    <w:rsid w:val="00BA5395"/>
    <w:rsid w:val="00BE7C12"/>
    <w:rsid w:val="00BF02C3"/>
    <w:rsid w:val="00BF074A"/>
    <w:rsid w:val="00C113E8"/>
    <w:rsid w:val="00CA2AEC"/>
    <w:rsid w:val="00CC20EE"/>
    <w:rsid w:val="00CF0EC7"/>
    <w:rsid w:val="00D2732C"/>
    <w:rsid w:val="00D34F5C"/>
    <w:rsid w:val="00D53956"/>
    <w:rsid w:val="00D76050"/>
    <w:rsid w:val="00D8402A"/>
    <w:rsid w:val="00D9602F"/>
    <w:rsid w:val="00DB40E9"/>
    <w:rsid w:val="00DB784A"/>
    <w:rsid w:val="00DF0B41"/>
    <w:rsid w:val="00E64258"/>
    <w:rsid w:val="00E96061"/>
    <w:rsid w:val="00EA55FC"/>
    <w:rsid w:val="00EB2E94"/>
    <w:rsid w:val="00FA294D"/>
    <w:rsid w:val="00FB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0036"/>
  <w15:chartTrackingRefBased/>
  <w15:docId w15:val="{DEA20396-8198-426A-9870-691914B7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3620C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20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sl-SI"/>
    </w:rPr>
  </w:style>
  <w:style w:type="character" w:styleId="Poudarek">
    <w:name w:val="Emphasis"/>
    <w:basedOn w:val="Privzetapisavaodstavka"/>
    <w:uiPriority w:val="20"/>
    <w:qFormat/>
    <w:rsid w:val="0023620C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23620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3620C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651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8D26EA-DDA9-4A6E-A0F6-73F60E57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</dc:creator>
  <cp:keywords/>
  <dc:description/>
  <cp:lastModifiedBy>Manca</cp:lastModifiedBy>
  <cp:revision>27</cp:revision>
  <dcterms:created xsi:type="dcterms:W3CDTF">2022-08-22T20:59:00Z</dcterms:created>
  <dcterms:modified xsi:type="dcterms:W3CDTF">2022-09-12T06:02:00Z</dcterms:modified>
</cp:coreProperties>
</file>